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8" w:rsidRDefault="00444578" w:rsidP="00F40881">
      <w:pPr>
        <w:jc w:val="center"/>
        <w:rPr>
          <w:b/>
        </w:rPr>
      </w:pPr>
    </w:p>
    <w:p w:rsidR="00F40881" w:rsidRPr="0006718E" w:rsidRDefault="00F40881" w:rsidP="00F40881">
      <w:pPr>
        <w:jc w:val="center"/>
        <w:rPr>
          <w:b/>
          <w:sz w:val="28"/>
          <w:szCs w:val="28"/>
        </w:rPr>
      </w:pPr>
      <w:r w:rsidRPr="0006718E">
        <w:rPr>
          <w:b/>
          <w:sz w:val="28"/>
          <w:szCs w:val="28"/>
        </w:rPr>
        <w:t>The Friends of Bury Folk Membership Application Form</w:t>
      </w:r>
    </w:p>
    <w:p w:rsidR="00F40881" w:rsidRPr="0006718E" w:rsidRDefault="00F40881" w:rsidP="00F40881">
      <w:pPr>
        <w:rPr>
          <w:sz w:val="24"/>
          <w:szCs w:val="24"/>
        </w:rPr>
      </w:pPr>
      <w:r w:rsidRPr="0006718E">
        <w:rPr>
          <w:sz w:val="24"/>
          <w:szCs w:val="24"/>
        </w:rPr>
        <w:t>Please complete a separate form for each person wishing to become a Member.</w:t>
      </w:r>
    </w:p>
    <w:p w:rsidR="00F40881" w:rsidRPr="0006718E" w:rsidRDefault="00F40881" w:rsidP="00F40881">
      <w:pPr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Full name:</w:t>
      </w:r>
    </w:p>
    <w:p w:rsidR="00F40881" w:rsidRPr="0006718E" w:rsidRDefault="00F40881" w:rsidP="00F40881">
      <w:pPr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Address:</w:t>
      </w:r>
    </w:p>
    <w:p w:rsidR="00F40881" w:rsidRPr="0006718E" w:rsidRDefault="00F40881" w:rsidP="00F40881">
      <w:pPr>
        <w:rPr>
          <w:sz w:val="24"/>
          <w:szCs w:val="24"/>
        </w:rPr>
      </w:pPr>
    </w:p>
    <w:p w:rsidR="00F40881" w:rsidRPr="0006718E" w:rsidRDefault="00F40881" w:rsidP="00F40881">
      <w:pPr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Contact telephone number:</w:t>
      </w:r>
    </w:p>
    <w:p w:rsidR="00F40881" w:rsidRPr="0006718E" w:rsidRDefault="00F40881" w:rsidP="00F40881">
      <w:pPr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E-mail address:</w:t>
      </w:r>
    </w:p>
    <w:p w:rsidR="00B17CC3" w:rsidRDefault="00B17CC3" w:rsidP="00E843BD">
      <w:pPr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Please indicate payment method of £10 Membership Fee (transfer or cheque):</w:t>
      </w:r>
    </w:p>
    <w:p w:rsidR="0006718E" w:rsidRPr="0006718E" w:rsidRDefault="0006718E" w:rsidP="00E843BD">
      <w:pPr>
        <w:rPr>
          <w:b/>
          <w:sz w:val="24"/>
          <w:szCs w:val="24"/>
        </w:rPr>
      </w:pPr>
    </w:p>
    <w:p w:rsidR="00E843BD" w:rsidRPr="0006718E" w:rsidRDefault="00B17CC3" w:rsidP="00B17CC3">
      <w:pPr>
        <w:spacing w:after="0"/>
        <w:jc w:val="both"/>
        <w:rPr>
          <w:sz w:val="24"/>
          <w:szCs w:val="24"/>
        </w:rPr>
      </w:pPr>
      <w:proofErr w:type="gramStart"/>
      <w:r w:rsidRPr="0006718E">
        <w:rPr>
          <w:sz w:val="24"/>
          <w:szCs w:val="24"/>
        </w:rPr>
        <w:t>B</w:t>
      </w:r>
      <w:r w:rsidR="00E843BD" w:rsidRPr="0006718E">
        <w:rPr>
          <w:sz w:val="24"/>
          <w:szCs w:val="24"/>
        </w:rPr>
        <w:t>ank transfer to HSBC sort code 40-15-21 account number 31647571 (</w:t>
      </w:r>
      <w:r w:rsidR="00E843BD" w:rsidRPr="0006718E">
        <w:rPr>
          <w:i/>
          <w:sz w:val="24"/>
          <w:szCs w:val="24"/>
        </w:rPr>
        <w:t>please use your name as the reference</w:t>
      </w:r>
      <w:r w:rsidR="00E843BD" w:rsidRPr="0006718E">
        <w:rPr>
          <w:sz w:val="24"/>
          <w:szCs w:val="24"/>
        </w:rPr>
        <w:t>).</w:t>
      </w:r>
      <w:proofErr w:type="gramEnd"/>
    </w:p>
    <w:p w:rsidR="004C65AD" w:rsidRPr="0006718E" w:rsidRDefault="00B17CC3" w:rsidP="00B17CC3">
      <w:pPr>
        <w:spacing w:after="0"/>
        <w:jc w:val="both"/>
        <w:rPr>
          <w:sz w:val="24"/>
          <w:szCs w:val="24"/>
        </w:rPr>
      </w:pPr>
      <w:r w:rsidRPr="0006718E">
        <w:rPr>
          <w:sz w:val="24"/>
          <w:szCs w:val="24"/>
        </w:rPr>
        <w:t>C</w:t>
      </w:r>
      <w:r w:rsidR="00E843BD" w:rsidRPr="0006718E">
        <w:rPr>
          <w:sz w:val="24"/>
          <w:szCs w:val="24"/>
        </w:rPr>
        <w:t>heque</w:t>
      </w:r>
      <w:r w:rsidRPr="0006718E">
        <w:rPr>
          <w:sz w:val="24"/>
          <w:szCs w:val="24"/>
        </w:rPr>
        <w:t>s</w:t>
      </w:r>
      <w:r w:rsidR="00E843BD" w:rsidRPr="0006718E">
        <w:rPr>
          <w:sz w:val="24"/>
          <w:szCs w:val="24"/>
        </w:rPr>
        <w:t xml:space="preserve"> made payable to The Friends of Bury Folk. (</w:t>
      </w:r>
      <w:r w:rsidR="00E843BD" w:rsidRPr="0006718E">
        <w:rPr>
          <w:i/>
          <w:sz w:val="24"/>
          <w:szCs w:val="24"/>
        </w:rPr>
        <w:t>Please write your name and address on the back of the cheque</w:t>
      </w:r>
      <w:r w:rsidR="00E843BD" w:rsidRPr="0006718E">
        <w:rPr>
          <w:sz w:val="24"/>
          <w:szCs w:val="24"/>
        </w:rPr>
        <w:t>).</w:t>
      </w:r>
    </w:p>
    <w:p w:rsidR="0006718E" w:rsidRDefault="0006718E" w:rsidP="00E843BD">
      <w:pPr>
        <w:jc w:val="both"/>
        <w:rPr>
          <w:b/>
          <w:sz w:val="24"/>
          <w:szCs w:val="24"/>
        </w:rPr>
      </w:pPr>
    </w:p>
    <w:p w:rsidR="00E843BD" w:rsidRPr="0006718E" w:rsidRDefault="00E843BD" w:rsidP="00E843BD">
      <w:pPr>
        <w:jc w:val="both"/>
        <w:rPr>
          <w:b/>
          <w:sz w:val="24"/>
          <w:szCs w:val="24"/>
        </w:rPr>
      </w:pPr>
      <w:bookmarkStart w:id="0" w:name="_GoBack"/>
      <w:bookmarkEnd w:id="0"/>
      <w:r w:rsidRPr="0006718E">
        <w:rPr>
          <w:b/>
          <w:sz w:val="24"/>
          <w:szCs w:val="24"/>
        </w:rPr>
        <w:t>Please</w:t>
      </w:r>
      <w:r w:rsidR="00B17CC3" w:rsidRPr="0006718E">
        <w:rPr>
          <w:b/>
          <w:sz w:val="24"/>
          <w:szCs w:val="24"/>
        </w:rPr>
        <w:t xml:space="preserve"> then</w:t>
      </w:r>
      <w:r w:rsidRPr="0006718E">
        <w:rPr>
          <w:b/>
          <w:sz w:val="24"/>
          <w:szCs w:val="24"/>
        </w:rPr>
        <w:t xml:space="preserve"> either:</w:t>
      </w:r>
    </w:p>
    <w:p w:rsidR="00E843BD" w:rsidRPr="0006718E" w:rsidRDefault="00E843BD" w:rsidP="0006718E">
      <w:pPr>
        <w:rPr>
          <w:sz w:val="24"/>
          <w:szCs w:val="24"/>
        </w:rPr>
      </w:pPr>
      <w:r w:rsidRPr="0006718E">
        <w:rPr>
          <w:b/>
          <w:sz w:val="24"/>
          <w:szCs w:val="24"/>
        </w:rPr>
        <w:t>E-mail</w:t>
      </w:r>
      <w:r w:rsidRPr="0006718E">
        <w:rPr>
          <w:sz w:val="24"/>
          <w:szCs w:val="24"/>
        </w:rPr>
        <w:t xml:space="preserve"> this completed</w:t>
      </w:r>
      <w:r w:rsidR="0006718E">
        <w:rPr>
          <w:sz w:val="24"/>
          <w:szCs w:val="24"/>
        </w:rPr>
        <w:t xml:space="preserve"> Application Form to </w:t>
      </w:r>
      <w:hyperlink r:id="rId9" w:history="1">
        <w:r w:rsidRPr="0006718E">
          <w:rPr>
            <w:rStyle w:val="Hyperlink"/>
            <w:sz w:val="24"/>
            <w:szCs w:val="24"/>
          </w:rPr>
          <w:t>fobfmembership@btinternet.com</w:t>
        </w:r>
      </w:hyperlink>
      <w:r w:rsidRPr="0006718E">
        <w:rPr>
          <w:sz w:val="24"/>
          <w:szCs w:val="24"/>
        </w:rPr>
        <w:t xml:space="preserve"> </w:t>
      </w:r>
    </w:p>
    <w:p w:rsidR="00E843BD" w:rsidRPr="0006718E" w:rsidRDefault="00E843BD" w:rsidP="00E843BD">
      <w:pPr>
        <w:jc w:val="both"/>
        <w:rPr>
          <w:b/>
          <w:sz w:val="24"/>
          <w:szCs w:val="24"/>
        </w:rPr>
      </w:pPr>
      <w:r w:rsidRPr="0006718E">
        <w:rPr>
          <w:b/>
          <w:sz w:val="24"/>
          <w:szCs w:val="24"/>
        </w:rPr>
        <w:t>OR</w:t>
      </w:r>
    </w:p>
    <w:p w:rsidR="00E843BD" w:rsidRPr="0006718E" w:rsidRDefault="00E843BD" w:rsidP="00E843BD">
      <w:pPr>
        <w:jc w:val="both"/>
        <w:rPr>
          <w:sz w:val="24"/>
          <w:szCs w:val="24"/>
        </w:rPr>
      </w:pPr>
      <w:r w:rsidRPr="0006718E">
        <w:rPr>
          <w:b/>
          <w:sz w:val="24"/>
          <w:szCs w:val="24"/>
        </w:rPr>
        <w:t>Post</w:t>
      </w:r>
      <w:r w:rsidRPr="0006718E">
        <w:rPr>
          <w:sz w:val="24"/>
          <w:szCs w:val="24"/>
        </w:rPr>
        <w:t xml:space="preserve"> this Application Form to the Membership Secretary, The Friends of Bury Folk, 465 Walshaw Road, Bury, BL8 3AA. </w:t>
      </w:r>
    </w:p>
    <w:p w:rsidR="004C65AD" w:rsidRPr="0006718E" w:rsidRDefault="004C65AD" w:rsidP="00F40881">
      <w:pPr>
        <w:rPr>
          <w:sz w:val="24"/>
          <w:szCs w:val="24"/>
        </w:rPr>
      </w:pPr>
      <w:r w:rsidRPr="0006718E">
        <w:rPr>
          <w:sz w:val="24"/>
          <w:szCs w:val="24"/>
        </w:rPr>
        <w:t>By submitting this form you are indicating that you:</w:t>
      </w:r>
    </w:p>
    <w:p w:rsidR="004C65AD" w:rsidRPr="0006718E" w:rsidRDefault="0006718E" w:rsidP="004C65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718E">
        <w:rPr>
          <w:sz w:val="24"/>
          <w:szCs w:val="24"/>
        </w:rPr>
        <w:t>Have</w:t>
      </w:r>
      <w:r w:rsidR="00F40881" w:rsidRPr="0006718E">
        <w:rPr>
          <w:sz w:val="24"/>
          <w:szCs w:val="24"/>
        </w:rPr>
        <w:t xml:space="preserve"> read and accept the rules of The Friends of Bury Folk </w:t>
      </w:r>
      <w:r w:rsidR="004C65AD" w:rsidRPr="0006718E">
        <w:rPr>
          <w:sz w:val="24"/>
          <w:szCs w:val="24"/>
        </w:rPr>
        <w:t>as set out in the Constitution.</w:t>
      </w:r>
    </w:p>
    <w:p w:rsidR="004C65AD" w:rsidRPr="0006718E" w:rsidRDefault="004C65AD" w:rsidP="004C65AD">
      <w:pPr>
        <w:pStyle w:val="ListParagraph"/>
        <w:rPr>
          <w:sz w:val="24"/>
          <w:szCs w:val="24"/>
        </w:rPr>
      </w:pPr>
    </w:p>
    <w:p w:rsidR="00F40881" w:rsidRPr="0006718E" w:rsidRDefault="0006718E" w:rsidP="004C65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718E">
        <w:rPr>
          <w:sz w:val="24"/>
          <w:szCs w:val="24"/>
        </w:rPr>
        <w:t>Have</w:t>
      </w:r>
      <w:r w:rsidR="00F40881" w:rsidRPr="0006718E">
        <w:rPr>
          <w:sz w:val="24"/>
          <w:szCs w:val="24"/>
        </w:rPr>
        <w:t xml:space="preserve"> read and agree to abide by The Friends of Bury Folk’s Code of Conduct.</w:t>
      </w:r>
    </w:p>
    <w:p w:rsidR="004C65AD" w:rsidRPr="0006718E" w:rsidRDefault="004C65AD" w:rsidP="004C65AD">
      <w:pPr>
        <w:pStyle w:val="ListParagraph"/>
        <w:rPr>
          <w:sz w:val="24"/>
          <w:szCs w:val="24"/>
        </w:rPr>
      </w:pPr>
    </w:p>
    <w:p w:rsidR="004C65AD" w:rsidRPr="0006718E" w:rsidRDefault="0006718E" w:rsidP="00E843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718E">
        <w:rPr>
          <w:sz w:val="24"/>
          <w:szCs w:val="24"/>
        </w:rPr>
        <w:t>Are</w:t>
      </w:r>
      <w:r w:rsidR="00F40881" w:rsidRPr="0006718E">
        <w:rPr>
          <w:sz w:val="24"/>
          <w:szCs w:val="24"/>
        </w:rPr>
        <w:t xml:space="preserve"> over 18 years old.</w:t>
      </w:r>
    </w:p>
    <w:p w:rsidR="00DE76A9" w:rsidRDefault="00DE76A9" w:rsidP="00E843BD">
      <w:pPr>
        <w:pStyle w:val="ListParagraph"/>
        <w:jc w:val="both"/>
        <w:rPr>
          <w:sz w:val="18"/>
          <w:szCs w:val="18"/>
        </w:rPr>
      </w:pPr>
    </w:p>
    <w:p w:rsidR="00233896" w:rsidRPr="0006718E" w:rsidRDefault="00F40881" w:rsidP="006904F1">
      <w:pPr>
        <w:jc w:val="both"/>
        <w:rPr>
          <w:sz w:val="24"/>
          <w:szCs w:val="24"/>
        </w:rPr>
      </w:pPr>
      <w:r w:rsidRPr="0006718E">
        <w:rPr>
          <w:sz w:val="24"/>
          <w:szCs w:val="24"/>
        </w:rPr>
        <w:t>A receipt will be issued once payment has been received and your application processed.</w:t>
      </w:r>
      <w:r w:rsidR="0006718E">
        <w:rPr>
          <w:sz w:val="24"/>
          <w:szCs w:val="24"/>
        </w:rPr>
        <w:t xml:space="preserve"> </w:t>
      </w:r>
      <w:r w:rsidRPr="0006718E">
        <w:rPr>
          <w:sz w:val="24"/>
          <w:szCs w:val="24"/>
        </w:rPr>
        <w:t>Membership fees will be used to further the Aims of The Friends of Bury Folk as stated in the Constitution.</w:t>
      </w:r>
    </w:p>
    <w:sectPr w:rsidR="00233896" w:rsidRPr="0006718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E5" w:rsidRDefault="003E4EE5" w:rsidP="00444578">
      <w:pPr>
        <w:spacing w:after="0" w:line="240" w:lineRule="auto"/>
      </w:pPr>
      <w:r>
        <w:separator/>
      </w:r>
    </w:p>
  </w:endnote>
  <w:endnote w:type="continuationSeparator" w:id="0">
    <w:p w:rsidR="003E4EE5" w:rsidRDefault="003E4EE5" w:rsidP="0044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E5" w:rsidRDefault="003E4EE5" w:rsidP="00444578">
      <w:pPr>
        <w:spacing w:after="0" w:line="240" w:lineRule="auto"/>
      </w:pPr>
      <w:r>
        <w:separator/>
      </w:r>
    </w:p>
  </w:footnote>
  <w:footnote w:type="continuationSeparator" w:id="0">
    <w:p w:rsidR="003E4EE5" w:rsidRDefault="003E4EE5" w:rsidP="0044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78" w:rsidRDefault="00444578">
    <w:pPr>
      <w:pStyle w:val="Header"/>
    </w:pPr>
    <w:r>
      <w:rPr>
        <w:noProof/>
        <w:lang w:eastAsia="en-GB"/>
      </w:rPr>
      <w:drawing>
        <wp:inline distT="0" distB="0" distL="0" distR="0" wp14:anchorId="12A500D4" wp14:editId="5F1D6F20">
          <wp:extent cx="1724025" cy="6686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096" cy="683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A92C2E7" wp14:editId="2B4BF8E0">
          <wp:extent cx="3600450" cy="6660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450" cy="66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765B"/>
    <w:multiLevelType w:val="hybridMultilevel"/>
    <w:tmpl w:val="0CE279DA"/>
    <w:lvl w:ilvl="0" w:tplc="2732F8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1277"/>
    <w:multiLevelType w:val="hybridMultilevel"/>
    <w:tmpl w:val="3D5C59E8"/>
    <w:lvl w:ilvl="0" w:tplc="7EA63B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81"/>
    <w:rsid w:val="0006718E"/>
    <w:rsid w:val="001C4C03"/>
    <w:rsid w:val="00233896"/>
    <w:rsid w:val="00315E0D"/>
    <w:rsid w:val="0038420C"/>
    <w:rsid w:val="003E4EE5"/>
    <w:rsid w:val="004277B3"/>
    <w:rsid w:val="00444578"/>
    <w:rsid w:val="004C65AD"/>
    <w:rsid w:val="00615A35"/>
    <w:rsid w:val="006904F1"/>
    <w:rsid w:val="00794F81"/>
    <w:rsid w:val="007C694F"/>
    <w:rsid w:val="008B60FB"/>
    <w:rsid w:val="00977BCF"/>
    <w:rsid w:val="00AC241A"/>
    <w:rsid w:val="00B17CC3"/>
    <w:rsid w:val="00BB75F5"/>
    <w:rsid w:val="00C31A9A"/>
    <w:rsid w:val="00D03E4C"/>
    <w:rsid w:val="00DE76A9"/>
    <w:rsid w:val="00E20B3A"/>
    <w:rsid w:val="00E63B2E"/>
    <w:rsid w:val="00E666CE"/>
    <w:rsid w:val="00E843BD"/>
    <w:rsid w:val="00F0418F"/>
    <w:rsid w:val="00F4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78"/>
  </w:style>
  <w:style w:type="paragraph" w:styleId="Footer">
    <w:name w:val="footer"/>
    <w:basedOn w:val="Normal"/>
    <w:link w:val="FooterChar"/>
    <w:uiPriority w:val="99"/>
    <w:unhideWhenUsed/>
    <w:rsid w:val="0044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78"/>
  </w:style>
  <w:style w:type="paragraph" w:styleId="BalloonText">
    <w:name w:val="Balloon Text"/>
    <w:basedOn w:val="Normal"/>
    <w:link w:val="BalloonTextChar"/>
    <w:uiPriority w:val="99"/>
    <w:semiHidden/>
    <w:unhideWhenUsed/>
    <w:rsid w:val="0044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78"/>
  </w:style>
  <w:style w:type="paragraph" w:styleId="Footer">
    <w:name w:val="footer"/>
    <w:basedOn w:val="Normal"/>
    <w:link w:val="FooterChar"/>
    <w:uiPriority w:val="99"/>
    <w:unhideWhenUsed/>
    <w:rsid w:val="0044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78"/>
  </w:style>
  <w:style w:type="paragraph" w:styleId="BalloonText">
    <w:name w:val="Balloon Text"/>
    <w:basedOn w:val="Normal"/>
    <w:link w:val="BalloonTextChar"/>
    <w:uiPriority w:val="99"/>
    <w:semiHidden/>
    <w:unhideWhenUsed/>
    <w:rsid w:val="0044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bfmembership@btinterne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D4CB-0C50-4235-91AD-345796B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ussell</dc:creator>
  <cp:lastModifiedBy>Chris Russell</cp:lastModifiedBy>
  <cp:revision>5</cp:revision>
  <dcterms:created xsi:type="dcterms:W3CDTF">2017-02-22T22:11:00Z</dcterms:created>
  <dcterms:modified xsi:type="dcterms:W3CDTF">2017-03-19T20:52:00Z</dcterms:modified>
</cp:coreProperties>
</file>